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16024A">
        <w:rPr>
          <w:rFonts w:ascii="Arial" w:hAnsi="Arial" w:cs="Arial"/>
          <w:b/>
          <w:sz w:val="32"/>
          <w:szCs w:val="32"/>
          <w:u w:val="single"/>
        </w:rPr>
        <w:t>elkoobjemových kontejnerů - 2020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86195B" w:rsidRDefault="0086195B" w:rsidP="00914859">
      <w:pPr>
        <w:jc w:val="center"/>
        <w:rPr>
          <w:rStyle w:val="Siln"/>
          <w:sz w:val="28"/>
          <w:szCs w:val="28"/>
        </w:rPr>
      </w:pPr>
    </w:p>
    <w:tbl>
      <w:tblPr>
        <w:tblW w:w="75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629"/>
        <w:gridCol w:w="5001"/>
      </w:tblGrid>
      <w:tr w:rsidR="0016024A" w:rsidTr="00754520">
        <w:trPr>
          <w:trHeight w:val="539"/>
          <w:jc w:val="center"/>
        </w:trPr>
        <w:tc>
          <w:tcPr>
            <w:tcW w:w="188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</w:t>
            </w:r>
          </w:p>
        </w:tc>
        <w:tc>
          <w:tcPr>
            <w:tcW w:w="500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noviště 2020</w:t>
            </w:r>
          </w:p>
        </w:tc>
      </w:tr>
      <w:tr w:rsidR="0016024A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. 6. - 20. 6.</w:t>
            </w: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16024A" w:rsidRPr="003302BD" w:rsidRDefault="0016024A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16024A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16024A" w:rsidRDefault="0016024A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16024A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6</w:t>
            </w:r>
            <w:r w:rsidR="00CB5C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 27. 6.</w:t>
            </w:r>
          </w:p>
        </w:tc>
        <w:tc>
          <w:tcPr>
            <w:tcW w:w="629" w:type="dxa"/>
            <w:noWrap/>
            <w:vAlign w:val="center"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noWrap/>
            <w:vAlign w:val="center"/>
          </w:tcPr>
          <w:p w:rsidR="0016024A" w:rsidRDefault="0016024A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16024A" w:rsidTr="00754520">
        <w:trPr>
          <w:trHeight w:val="267"/>
          <w:jc w:val="center"/>
        </w:trPr>
        <w:tc>
          <w:tcPr>
            <w:tcW w:w="188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6024A" w:rsidRPr="003302BD" w:rsidRDefault="0016024A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7. - 4. 7.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tcBorders>
              <w:top w:val="single" w:sz="4" w:space="0" w:color="auto"/>
            </w:tcBorders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utovická x Pod Vidoulí - parkoviště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 7. 11. 7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- proti č. 7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 Zámečkem - proti č. 1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7. - 18. 7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Jinonického rybníčka - proti č. 7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7. - 25. 7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Souběžná II x Na Vidouli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1. 7. - 1. 8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 8. - 8. 8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 8. - 15. 8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A71050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sílkova x Schodová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1. 8. - 22. 8. 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A71050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 8. - 29. 8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 9. - 5. 9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Klavírky - proti č. 1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A71050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1. 9. - 12. 9. 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Klikovkou 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ti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. 11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 9. - 19. 9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Nad Koulko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Neklan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A71050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5. 9. - 26. 9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 10. - 3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A71050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 10. - 10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. 10. - 17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x Od Vysoké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. 10. - 24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. 10. - 31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bělohorská x Plzeňská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 11. - 7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. 11. - 14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. 11. - 21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7. 11. - 28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12. - 5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. 12. - 12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. 12. - 19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. 12. - 26. 12.</w:t>
            </w:r>
          </w:p>
        </w:tc>
        <w:tc>
          <w:tcPr>
            <w:tcW w:w="629" w:type="dxa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EF241F" w:rsidRDefault="00EF241F" w:rsidP="00914859">
      <w:pPr>
        <w:jc w:val="center"/>
        <w:rPr>
          <w:rStyle w:val="Siln"/>
          <w:sz w:val="28"/>
          <w:szCs w:val="28"/>
        </w:rPr>
      </w:pPr>
    </w:p>
    <w:p w:rsidR="00927778" w:rsidRDefault="00927778" w:rsidP="00914859">
      <w:pPr>
        <w:jc w:val="center"/>
        <w:rPr>
          <w:rStyle w:val="Siln"/>
          <w:sz w:val="28"/>
          <w:szCs w:val="28"/>
        </w:rPr>
      </w:pPr>
    </w:p>
    <w:p w:rsidR="00B25572" w:rsidRDefault="00B25572" w:rsidP="00914859">
      <w:pPr>
        <w:jc w:val="center"/>
        <w:rPr>
          <w:rStyle w:val="Siln"/>
          <w:sz w:val="28"/>
          <w:szCs w:val="28"/>
        </w:rPr>
      </w:pPr>
    </w:p>
    <w:p w:rsidR="006F5F22" w:rsidRDefault="006F5F22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16024A" w:rsidRDefault="0016024A" w:rsidP="00AC26BA">
      <w:pPr>
        <w:jc w:val="center"/>
        <w:outlineLvl w:val="0"/>
        <w:rPr>
          <w:b/>
          <w:sz w:val="28"/>
          <w:szCs w:val="28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</w:p>
    <w:tbl>
      <w:tblPr>
        <w:tblW w:w="837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9"/>
        <w:gridCol w:w="5592"/>
        <w:gridCol w:w="1845"/>
      </w:tblGrid>
      <w:tr w:rsidR="0016024A" w:rsidRPr="007F38E5" w:rsidTr="00927778">
        <w:trPr>
          <w:trHeight w:hRule="exact" w:val="502"/>
          <w:jc w:val="center"/>
        </w:trPr>
        <w:tc>
          <w:tcPr>
            <w:tcW w:w="94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87" w:type="dxa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 Dalejím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nky x Na Provazni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7. 6.</w:t>
            </w:r>
          </w:p>
        </w:tc>
        <w:tc>
          <w:tcPr>
            <w:tcW w:w="5587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3"/>
          <w:jc w:val="center"/>
        </w:trPr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6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3"/>
          <w:jc w:val="center"/>
        </w:trPr>
        <w:tc>
          <w:tcPr>
            <w:tcW w:w="94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6.</w:t>
            </w:r>
          </w:p>
        </w:tc>
        <w:tc>
          <w:tcPr>
            <w:tcW w:w="5587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hRule="exact"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hRule="exact"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hRule="exact"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hRule="exact"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hRule="exact"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hRule="exact"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hRule="exact"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hRule="exact"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295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295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295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6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927778">
        <w:trPr>
          <w:trHeight w:val="295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6.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č. 9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 Násypu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7.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F0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. 7.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7. 7.</w:t>
            </w:r>
          </w:p>
        </w:tc>
        <w:tc>
          <w:tcPr>
            <w:tcW w:w="5596" w:type="dxa"/>
            <w:gridSpan w:val="2"/>
            <w:tcBorders>
              <w:top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7.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Pr="00A55D75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7.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7.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 - proti separaci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8.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38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8.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Pr="00471AC6" w:rsidRDefault="00EF241F" w:rsidP="0075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č. 9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 Násypu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8.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8.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9. 8.</w:t>
            </w:r>
          </w:p>
        </w:tc>
        <w:tc>
          <w:tcPr>
            <w:tcW w:w="5596" w:type="dxa"/>
            <w:gridSpan w:val="2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Dalejím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irova - vedle domu č. 2a (u separace)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8.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8.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8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8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8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8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8.</w:t>
            </w:r>
          </w:p>
        </w:tc>
        <w:tc>
          <w:tcPr>
            <w:tcW w:w="560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6267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B6267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EF241F" w:rsidTr="00927778">
        <w:trPr>
          <w:trHeight w:val="340"/>
          <w:jc w:val="center"/>
        </w:trPr>
        <w:tc>
          <w:tcPr>
            <w:tcW w:w="93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807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927778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9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4807C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807C6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807C6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927778" w:rsidTr="00927778">
        <w:trPr>
          <w:trHeight w:val="340"/>
          <w:jc w:val="center"/>
        </w:trPr>
        <w:tc>
          <w:tcPr>
            <w:tcW w:w="93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4807C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807C6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807C6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927778" w:rsidTr="00927778">
        <w:trPr>
          <w:trHeight w:val="340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9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9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Pr="00EB6267" w:rsidRDefault="00927778" w:rsidP="00927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9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Pr="00EB6267" w:rsidRDefault="00927778" w:rsidP="00927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40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9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9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40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40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9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9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9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9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9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9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9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9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9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 - proti separaci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9.</w:t>
            </w:r>
          </w:p>
        </w:tc>
        <w:tc>
          <w:tcPr>
            <w:tcW w:w="560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23. 9.</w:t>
            </w:r>
          </w:p>
        </w:tc>
        <w:tc>
          <w:tcPr>
            <w:tcW w:w="5601" w:type="dxa"/>
            <w:gridSpan w:val="2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5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Pr="00041656" w:rsidRDefault="00927778" w:rsidP="00927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9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9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9.</w:t>
            </w:r>
          </w:p>
        </w:tc>
        <w:tc>
          <w:tcPr>
            <w:tcW w:w="56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927778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9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</w:tbl>
    <w:p w:rsidR="00EF241F" w:rsidRDefault="00EF241F" w:rsidP="002F6A3E">
      <w:pPr>
        <w:outlineLvl w:val="0"/>
        <w:rPr>
          <w:b/>
          <w:sz w:val="28"/>
          <w:szCs w:val="28"/>
        </w:rPr>
      </w:pPr>
    </w:p>
    <w:sectPr w:rsidR="00EF241F" w:rsidSect="00377413">
      <w:pgSz w:w="11906" w:h="16838"/>
      <w:pgMar w:top="851" w:right="128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CB" w:rsidRDefault="00DB12CB" w:rsidP="00881816">
      <w:r>
        <w:separator/>
      </w:r>
    </w:p>
  </w:endnote>
  <w:endnote w:type="continuationSeparator" w:id="0">
    <w:p w:rsidR="00DB12CB" w:rsidRDefault="00DB12CB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CB" w:rsidRDefault="00DB12CB" w:rsidP="00881816">
      <w:r>
        <w:separator/>
      </w:r>
    </w:p>
  </w:footnote>
  <w:footnote w:type="continuationSeparator" w:id="0">
    <w:p w:rsidR="00DB12CB" w:rsidRDefault="00DB12CB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9791C"/>
    <w:rsid w:val="001A68A5"/>
    <w:rsid w:val="001B3E0C"/>
    <w:rsid w:val="001B6742"/>
    <w:rsid w:val="001B7CD9"/>
    <w:rsid w:val="001C6CE3"/>
    <w:rsid w:val="001C7ED1"/>
    <w:rsid w:val="001D6E2A"/>
    <w:rsid w:val="001D6F27"/>
    <w:rsid w:val="001E036C"/>
    <w:rsid w:val="001E2537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A4641"/>
    <w:rsid w:val="005A64F8"/>
    <w:rsid w:val="005A75BB"/>
    <w:rsid w:val="005B324A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0EFF"/>
    <w:rsid w:val="005F282B"/>
    <w:rsid w:val="005F2E7D"/>
    <w:rsid w:val="005F3A46"/>
    <w:rsid w:val="005F46E8"/>
    <w:rsid w:val="005F566D"/>
    <w:rsid w:val="005F687F"/>
    <w:rsid w:val="00600B9D"/>
    <w:rsid w:val="00603BCF"/>
    <w:rsid w:val="00603C02"/>
    <w:rsid w:val="00604571"/>
    <w:rsid w:val="006045D2"/>
    <w:rsid w:val="0060659B"/>
    <w:rsid w:val="006111C4"/>
    <w:rsid w:val="006123D1"/>
    <w:rsid w:val="00613C6C"/>
    <w:rsid w:val="006162F8"/>
    <w:rsid w:val="00617D44"/>
    <w:rsid w:val="006208D4"/>
    <w:rsid w:val="006214CE"/>
    <w:rsid w:val="00625A02"/>
    <w:rsid w:val="00626E09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27778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4900"/>
    <w:rsid w:val="00AA637A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55"/>
    <w:rsid w:val="00EE195E"/>
    <w:rsid w:val="00EE2EE2"/>
    <w:rsid w:val="00EE4462"/>
    <w:rsid w:val="00EE62CD"/>
    <w:rsid w:val="00EE7F17"/>
    <w:rsid w:val="00EF241F"/>
    <w:rsid w:val="00EF46F4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1E34-8DA2-49CC-9962-484ACC50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54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10702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31</cp:revision>
  <cp:lastPrinted>2020-06-15T08:51:00Z</cp:lastPrinted>
  <dcterms:created xsi:type="dcterms:W3CDTF">2019-03-20T08:56:00Z</dcterms:created>
  <dcterms:modified xsi:type="dcterms:W3CDTF">2020-06-15T08:54:00Z</dcterms:modified>
</cp:coreProperties>
</file>